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6065" w14:textId="77777777" w:rsidR="00BD1E91" w:rsidRDefault="00BD1E91" w:rsidP="00BD1E91">
      <w:pPr>
        <w:jc w:val="thaiDistribute"/>
        <w:rPr>
          <w:rFonts w:ascii="Angsana New" w:hAnsi="Angsana New"/>
          <w:sz w:val="36"/>
          <w:szCs w:val="36"/>
        </w:rPr>
      </w:pPr>
    </w:p>
    <w:p w14:paraId="0ED6E959" w14:textId="77777777" w:rsidR="00BD1E91" w:rsidRDefault="00BD1E91" w:rsidP="00BD1E91">
      <w:pPr>
        <w:ind w:left="2160" w:hanging="2160"/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>หัวข้อโครงงาน</w:t>
      </w: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>การพัฒนาแอปพลิเคชันและตัวควบคุมตามสถาปัตยกรรมเอสดีเอ็น เพื่อควบคุมการกระจายแทรฟฟิกแบบที่ผู้ใช้กำหนดได้ บนเครือข่ายที่อุปกรณ์ไม่รองรับมาตรฐานเอสดีเอ็น</w:t>
      </w:r>
    </w:p>
    <w:p w14:paraId="65C2A91C" w14:textId="77777777" w:rsidR="00BD1E91" w:rsidRDefault="00BD1E91" w:rsidP="00BD1E91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นักศึกษา</w:t>
      </w:r>
      <w:r>
        <w:rPr>
          <w:rFonts w:ascii="Angsana New" w:hAnsi="Angsana New"/>
          <w:sz w:val="32"/>
          <w:szCs w:val="32"/>
          <w:cs/>
        </w:rPr>
        <w:tab/>
        <w:t xml:space="preserve">นายพงศ์พณิช อรัญรัตน์โสภณ </w:t>
      </w:r>
      <w:r>
        <w:rPr>
          <w:rFonts w:ascii="Angsana New" w:hAnsi="Angsana New"/>
          <w:sz w:val="32"/>
          <w:szCs w:val="32"/>
          <w:cs/>
        </w:rPr>
        <w:tab/>
        <w:t>รหัสนักศึกษา 61070124</w:t>
      </w:r>
    </w:p>
    <w:p w14:paraId="77DE96B2" w14:textId="77777777" w:rsidR="00BD1E91" w:rsidRDefault="00BD1E91" w:rsidP="00BD1E91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sz w:val="32"/>
          <w:szCs w:val="32"/>
          <w:cs/>
        </w:rPr>
        <w:tab/>
        <w:t>นายภูริณัฐ จิตมนัส</w:t>
      </w:r>
      <w:r>
        <w:rPr>
          <w:rFonts w:ascii="Angsana New" w:hAnsi="Angsana New"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ab/>
        <w:t>รหัสนักศึกษา 61070171</w:t>
      </w:r>
    </w:p>
    <w:p w14:paraId="314830B6" w14:textId="77777777" w:rsidR="00BD1E91" w:rsidRDefault="00BD1E91" w:rsidP="00BD1E91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 xml:space="preserve">ปริญญา </w:t>
      </w:r>
      <w:r>
        <w:rPr>
          <w:rFonts w:ascii="Angsana New" w:hAnsi="Angsana New"/>
          <w:sz w:val="32"/>
          <w:szCs w:val="32"/>
          <w:cs/>
        </w:rPr>
        <w:tab/>
        <w:t>วิทยาศาสตรบัณฑิต</w:t>
      </w:r>
    </w:p>
    <w:p w14:paraId="39818E4F" w14:textId="77777777" w:rsidR="00BD1E91" w:rsidRDefault="00BD1E91" w:rsidP="00BD1E91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สาขาวิชา</w:t>
      </w:r>
      <w:r>
        <w:rPr>
          <w:rFonts w:ascii="Angsana New" w:hAnsi="Angsana New"/>
          <w:sz w:val="32"/>
          <w:szCs w:val="32"/>
          <w:cs/>
        </w:rPr>
        <w:tab/>
        <w:t>เทคโนโลยีสารสนเทศ</w:t>
      </w:r>
    </w:p>
    <w:p w14:paraId="3A3D3E86" w14:textId="77777777" w:rsidR="00BD1E91" w:rsidRDefault="00BD1E91" w:rsidP="00BD1E91">
      <w:pPr>
        <w:ind w:left="2160" w:hanging="2160"/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ปีการศึกษา</w:t>
      </w:r>
      <w:r>
        <w:rPr>
          <w:rFonts w:ascii="Angsana New" w:hAnsi="Angsana New"/>
          <w:sz w:val="32"/>
          <w:szCs w:val="32"/>
          <w:cs/>
        </w:rPr>
        <w:tab/>
        <w:t>2564</w:t>
      </w:r>
    </w:p>
    <w:p w14:paraId="5A945BA4" w14:textId="77777777" w:rsidR="00BD1E91" w:rsidRDefault="00BD1E91" w:rsidP="00BD1E91">
      <w:pPr>
        <w:jc w:val="thaiDistribute"/>
        <w:rPr>
          <w:rFonts w:ascii="Angsana New" w:hAnsi="Angsana New"/>
          <w:sz w:val="32"/>
          <w:szCs w:val="32"/>
        </w:rPr>
      </w:pPr>
      <w:r>
        <w:rPr>
          <w:rFonts w:ascii="Angsana New" w:hAnsi="Angsana New"/>
          <w:b/>
          <w:bCs/>
          <w:sz w:val="32"/>
          <w:szCs w:val="32"/>
          <w:cs/>
        </w:rPr>
        <w:t>อาจารย์ที่ปรึกษา</w:t>
      </w:r>
      <w:r>
        <w:rPr>
          <w:rFonts w:ascii="Angsana New" w:hAnsi="Angsana New"/>
          <w:sz w:val="32"/>
          <w:szCs w:val="32"/>
          <w:cs/>
        </w:rPr>
        <w:t xml:space="preserve"> </w:t>
      </w:r>
      <w:r>
        <w:rPr>
          <w:rFonts w:ascii="Angsana New" w:hAnsi="Angsana New"/>
          <w:sz w:val="32"/>
          <w:szCs w:val="32"/>
          <w:cs/>
        </w:rPr>
        <w:tab/>
        <w:t>ผู้ช่วยศาสตราจารย์ ดร. สุเมธ ประภาวัต</w:t>
      </w:r>
    </w:p>
    <w:p w14:paraId="088C8EEE" w14:textId="77777777" w:rsidR="00BD1E91" w:rsidRDefault="00BD1E91" w:rsidP="00BD1E91">
      <w:pPr>
        <w:rPr>
          <w:rFonts w:ascii="Angsana New" w:hAnsi="Angsana New"/>
          <w:sz w:val="32"/>
          <w:szCs w:val="32"/>
        </w:rPr>
      </w:pPr>
    </w:p>
    <w:p w14:paraId="1353E69A" w14:textId="77777777" w:rsidR="00BD1E91" w:rsidRDefault="00BD1E91" w:rsidP="00BD1E91">
      <w:pPr>
        <w:rPr>
          <w:rFonts w:ascii="Angsana New" w:hAnsi="Angsana New"/>
          <w:sz w:val="32"/>
          <w:szCs w:val="32"/>
        </w:rPr>
      </w:pPr>
    </w:p>
    <w:p w14:paraId="14C266E2" w14:textId="77777777" w:rsidR="00BD1E91" w:rsidRDefault="00BD1E91" w:rsidP="00BD1E91">
      <w:pPr>
        <w:rPr>
          <w:rFonts w:ascii="Angsana New" w:hAnsi="Angsana New"/>
          <w:sz w:val="32"/>
          <w:szCs w:val="32"/>
        </w:rPr>
      </w:pPr>
    </w:p>
    <w:p w14:paraId="00F1A3C7" w14:textId="77777777" w:rsidR="00BD1E91" w:rsidRDefault="00BD1E91" w:rsidP="00BD1E91">
      <w:pPr>
        <w:pStyle w:val="Heading1"/>
        <w:rPr>
          <w:sz w:val="40"/>
          <w:szCs w:val="40"/>
        </w:rPr>
      </w:pPr>
      <w:bookmarkStart w:id="0" w:name="_Toc89115816"/>
      <w:bookmarkStart w:id="1" w:name="_Toc89116045"/>
      <w:bookmarkStart w:id="2" w:name="_Toc89121329"/>
      <w:bookmarkStart w:id="3" w:name="_Toc89121431"/>
      <w:bookmarkStart w:id="4" w:name="_Toc89175386"/>
      <w:bookmarkStart w:id="5" w:name="_Toc89175620"/>
      <w:bookmarkStart w:id="6" w:name="_Toc89176569"/>
      <w:bookmarkStart w:id="7" w:name="_Toc89181237"/>
      <w:bookmarkStart w:id="8" w:name="_Toc102752218"/>
      <w:bookmarkStart w:id="9" w:name="_Toc102752274"/>
      <w:bookmarkStart w:id="10" w:name="_Toc102757961"/>
      <w:bookmarkStart w:id="11" w:name="_Toc102832253"/>
      <w:bookmarkStart w:id="12" w:name="_Toc105442296"/>
      <w:r>
        <w:rPr>
          <w:rFonts w:hint="cs"/>
          <w:sz w:val="40"/>
          <w:szCs w:val="40"/>
          <w:cs/>
        </w:rPr>
        <w:t>บทคัดย่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7E184A76" w14:textId="6AEC0BE1" w:rsidR="00FC5CE2" w:rsidRPr="00BD1E91" w:rsidRDefault="00BD1E91" w:rsidP="00BD1E91">
      <w:pPr>
        <w:jc w:val="thaiDistribute"/>
        <w:rPr>
          <w:rFonts w:ascii="Angsana New" w:hAnsi="Angsana New"/>
          <w:sz w:val="32"/>
          <w:szCs w:val="32"/>
          <w:cs/>
        </w:rPr>
      </w:pPr>
      <w:r>
        <w:rPr>
          <w:rFonts w:ascii="Angsana New" w:hAnsi="Angsana New"/>
          <w:b/>
          <w:bCs/>
          <w:sz w:val="32"/>
          <w:szCs w:val="32"/>
          <w:cs/>
        </w:rPr>
        <w:tab/>
      </w:r>
      <w:r>
        <w:rPr>
          <w:rFonts w:ascii="Angsana New" w:hAnsi="Angsana New"/>
          <w:sz w:val="32"/>
          <w:szCs w:val="32"/>
          <w:cs/>
        </w:rPr>
        <w:t xml:space="preserve">สถาปัตยกรรมที่ใช้ในการบริหารจัดการอุปกรณ์เครือข่ายแบบรวมศูนย์ หรือ สถาปัตยกรรมแบบ </w:t>
      </w:r>
      <w:r>
        <w:rPr>
          <w:rFonts w:ascii="Angsana New" w:hAnsi="Angsana New"/>
          <w:sz w:val="32"/>
          <w:szCs w:val="32"/>
        </w:rPr>
        <w:t xml:space="preserve">Software Defined Network (SDN) </w:t>
      </w:r>
      <w:r>
        <w:rPr>
          <w:rFonts w:ascii="Angsana New" w:hAnsi="Angsana New" w:hint="cs"/>
          <w:sz w:val="32"/>
          <w:szCs w:val="32"/>
          <w:cs/>
        </w:rPr>
        <w:t>ในปัจจุบันไม่สามารถใช้งานร่วมกับอุปกรณ์เครือข่ายแบบดั้งเดิม (</w:t>
      </w:r>
      <w:r>
        <w:rPr>
          <w:rFonts w:ascii="Angsana New" w:hAnsi="Angsana New"/>
          <w:sz w:val="32"/>
          <w:szCs w:val="32"/>
        </w:rPr>
        <w:t xml:space="preserve">Legacy Network Device) </w:t>
      </w:r>
      <w:r>
        <w:rPr>
          <w:rFonts w:ascii="Angsana New" w:hAnsi="Angsana New" w:hint="cs"/>
          <w:sz w:val="32"/>
          <w:szCs w:val="32"/>
          <w:cs/>
        </w:rPr>
        <w:t>ซึ่งไม่รองรับการทำงานตามสถาปัตยกรรมแบบเอสดีเอ็นได้ ในการพัฒนาครั้งนี้คณะผู้จัดทำได้ทำการพัฒนาระบบควบคุมอุปกรณ์เครือข่ายตามสถาปัตยกรรมแบบเอสดีเอ็นที่สามารถจัดการควบคุมอุปกรณ์เครือข่ายแบบดั้งเดิมได้ รวมถึงพัฒนาแอปพลิเคชันที่ใช้งานระบบควบคุมเครือข่ายนี้ในการบริหารจัดการแทรฟฟิกในระบบเครือข่าย</w:t>
      </w:r>
    </w:p>
    <w:sectPr w:rsidR="00FC5CE2" w:rsidRPr="00BD1E91" w:rsidSect="00A92FFE">
      <w:headerReference w:type="default" r:id="rId8"/>
      <w:footerReference w:type="default" r:id="rId9"/>
      <w:pgSz w:w="12240" w:h="15840"/>
      <w:pgMar w:top="1440" w:right="1440" w:bottom="1440" w:left="2160" w:header="720" w:footer="720" w:gutter="0"/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CDDDC" w14:textId="77777777" w:rsidR="00CA564D" w:rsidRDefault="00CA564D" w:rsidP="00CD490A">
      <w:r>
        <w:separator/>
      </w:r>
    </w:p>
  </w:endnote>
  <w:endnote w:type="continuationSeparator" w:id="0">
    <w:p w14:paraId="512E85E1" w14:textId="77777777" w:rsidR="00CA564D" w:rsidRDefault="00CA564D" w:rsidP="00CD4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A4B8B" w14:textId="634DB6D5" w:rsidR="00730EA1" w:rsidRDefault="00730EA1">
    <w:pPr>
      <w:pStyle w:val="Footer"/>
      <w:jc w:val="center"/>
    </w:pPr>
  </w:p>
  <w:p w14:paraId="3870FC52" w14:textId="77777777" w:rsidR="00730EA1" w:rsidRDefault="0073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4732A" w14:textId="77777777" w:rsidR="00CA564D" w:rsidRDefault="00CA564D" w:rsidP="00CD490A">
      <w:r>
        <w:separator/>
      </w:r>
    </w:p>
  </w:footnote>
  <w:footnote w:type="continuationSeparator" w:id="0">
    <w:p w14:paraId="77FF0FA7" w14:textId="77777777" w:rsidR="00CA564D" w:rsidRDefault="00CA564D" w:rsidP="00CD49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1008807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2ABBB0E5" w14:textId="77777777" w:rsidR="00CD490A" w:rsidRPr="00495E27" w:rsidRDefault="00CD490A">
        <w:pPr>
          <w:pStyle w:val="Header"/>
          <w:jc w:val="right"/>
          <w:rPr>
            <w:rFonts w:asciiTheme="majorBidi" w:hAnsiTheme="majorBidi" w:cstheme="majorBidi"/>
            <w:sz w:val="32"/>
            <w:szCs w:val="32"/>
          </w:rPr>
        </w:pPr>
        <w:r w:rsidRPr="00495E27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495E27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495E27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Pr="00495E27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495E27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7D7E1A21" w14:textId="2990CF86" w:rsidR="00CD490A" w:rsidRDefault="00CD490A" w:rsidP="00CD49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2DC"/>
    <w:multiLevelType w:val="hybridMultilevel"/>
    <w:tmpl w:val="76B0D3C8"/>
    <w:lvl w:ilvl="0" w:tplc="433E0C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17B10"/>
    <w:multiLevelType w:val="hybridMultilevel"/>
    <w:tmpl w:val="A728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7C18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C8323A4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E27B1D"/>
    <w:multiLevelType w:val="hybridMultilevel"/>
    <w:tmpl w:val="08561DFE"/>
    <w:lvl w:ilvl="0" w:tplc="B19668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15DEB"/>
    <w:multiLevelType w:val="multilevel"/>
    <w:tmpl w:val="59C65EC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lang w:bidi="th-TH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6" w15:restartNumberingAfterBreak="0">
    <w:nsid w:val="0F820E9B"/>
    <w:multiLevelType w:val="hybridMultilevel"/>
    <w:tmpl w:val="E31A0544"/>
    <w:lvl w:ilvl="0" w:tplc="4C7239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AE4904"/>
    <w:multiLevelType w:val="hybridMultilevel"/>
    <w:tmpl w:val="89CE33F0"/>
    <w:lvl w:ilvl="0" w:tplc="0C4AB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D69AB"/>
    <w:multiLevelType w:val="hybridMultilevel"/>
    <w:tmpl w:val="EA86B2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AEE"/>
    <w:multiLevelType w:val="hybridMultilevel"/>
    <w:tmpl w:val="A298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B7346"/>
    <w:multiLevelType w:val="multilevel"/>
    <w:tmpl w:val="360CDB6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2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1A0B51C6"/>
    <w:multiLevelType w:val="multilevel"/>
    <w:tmpl w:val="50D2F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F7333E0"/>
    <w:multiLevelType w:val="hybridMultilevel"/>
    <w:tmpl w:val="20942C76"/>
    <w:lvl w:ilvl="0" w:tplc="A3EAE7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7F089E"/>
    <w:multiLevelType w:val="hybridMultilevel"/>
    <w:tmpl w:val="9ECED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B95242"/>
    <w:multiLevelType w:val="hybridMultilevel"/>
    <w:tmpl w:val="05C48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B52CA"/>
    <w:multiLevelType w:val="hybridMultilevel"/>
    <w:tmpl w:val="DBDE6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E7649"/>
    <w:multiLevelType w:val="hybridMultilevel"/>
    <w:tmpl w:val="8646BC02"/>
    <w:lvl w:ilvl="0" w:tplc="7AB4C8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5386B"/>
    <w:multiLevelType w:val="hybridMultilevel"/>
    <w:tmpl w:val="26AA9306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11E45"/>
    <w:multiLevelType w:val="multilevel"/>
    <w:tmpl w:val="F3F6E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AED6828"/>
    <w:multiLevelType w:val="multilevel"/>
    <w:tmpl w:val="946C9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0" w15:restartNumberingAfterBreak="0">
    <w:nsid w:val="438D3F3F"/>
    <w:multiLevelType w:val="hybridMultilevel"/>
    <w:tmpl w:val="E840853E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53F532F"/>
    <w:multiLevelType w:val="hybridMultilevel"/>
    <w:tmpl w:val="F8E4F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B541F"/>
    <w:multiLevelType w:val="hybridMultilevel"/>
    <w:tmpl w:val="BF5E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C667E1"/>
    <w:multiLevelType w:val="hybridMultilevel"/>
    <w:tmpl w:val="DF927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7A6B3F"/>
    <w:multiLevelType w:val="hybridMultilevel"/>
    <w:tmpl w:val="2DC2D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C1408"/>
    <w:multiLevelType w:val="multilevel"/>
    <w:tmpl w:val="740425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C163AE7"/>
    <w:multiLevelType w:val="singleLevel"/>
    <w:tmpl w:val="CCDA551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ngsanaUPC" w:hAnsi="AngsanaUPC" w:hint="cs"/>
        <w:b w:val="0"/>
        <w:i w:val="0"/>
        <w:sz w:val="32"/>
      </w:rPr>
    </w:lvl>
  </w:abstractNum>
  <w:abstractNum w:abstractNumId="27" w15:restartNumberingAfterBreak="0">
    <w:nsid w:val="528B7033"/>
    <w:multiLevelType w:val="multilevel"/>
    <w:tmpl w:val="42C0406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660723F"/>
    <w:multiLevelType w:val="hybridMultilevel"/>
    <w:tmpl w:val="9796F820"/>
    <w:lvl w:ilvl="0" w:tplc="B4500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A7177ED"/>
    <w:multiLevelType w:val="hybridMultilevel"/>
    <w:tmpl w:val="5AC2387C"/>
    <w:lvl w:ilvl="0" w:tplc="2836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D51757"/>
    <w:multiLevelType w:val="multilevel"/>
    <w:tmpl w:val="0D8629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F5332C3"/>
    <w:multiLevelType w:val="multilevel"/>
    <w:tmpl w:val="A6EAD3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720"/>
      </w:pPr>
      <w:rPr>
        <w:rFonts w:ascii="Angsana New" w:eastAsia="Times New Roman" w:hAnsi="Angsana New" w:cs="Angsana New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0D504F6"/>
    <w:multiLevelType w:val="hybridMultilevel"/>
    <w:tmpl w:val="022A3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20828"/>
    <w:multiLevelType w:val="hybridMultilevel"/>
    <w:tmpl w:val="194862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60467A4"/>
    <w:multiLevelType w:val="multilevel"/>
    <w:tmpl w:val="28F479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6CA2C9D"/>
    <w:multiLevelType w:val="hybridMultilevel"/>
    <w:tmpl w:val="E840853E"/>
    <w:lvl w:ilvl="0" w:tplc="5B2C2D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470E7"/>
    <w:multiLevelType w:val="hybridMultilevel"/>
    <w:tmpl w:val="2376E8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BC832A2"/>
    <w:multiLevelType w:val="multilevel"/>
    <w:tmpl w:val="44E45C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18156747">
    <w:abstractNumId w:val="26"/>
  </w:num>
  <w:num w:numId="2" w16cid:durableId="493448175">
    <w:abstractNumId w:val="31"/>
  </w:num>
  <w:num w:numId="3" w16cid:durableId="1437015337">
    <w:abstractNumId w:val="25"/>
  </w:num>
  <w:num w:numId="4" w16cid:durableId="1131557596">
    <w:abstractNumId w:val="19"/>
  </w:num>
  <w:num w:numId="5" w16cid:durableId="471023174">
    <w:abstractNumId w:val="1"/>
  </w:num>
  <w:num w:numId="6" w16cid:durableId="524175630">
    <w:abstractNumId w:val="37"/>
  </w:num>
  <w:num w:numId="7" w16cid:durableId="2138142517">
    <w:abstractNumId w:val="28"/>
  </w:num>
  <w:num w:numId="8" w16cid:durableId="74283232">
    <w:abstractNumId w:val="7"/>
  </w:num>
  <w:num w:numId="9" w16cid:durableId="64494689">
    <w:abstractNumId w:val="13"/>
  </w:num>
  <w:num w:numId="10" w16cid:durableId="1056705916">
    <w:abstractNumId w:val="2"/>
  </w:num>
  <w:num w:numId="11" w16cid:durableId="1418944089">
    <w:abstractNumId w:val="3"/>
  </w:num>
  <w:num w:numId="12" w16cid:durableId="827138482">
    <w:abstractNumId w:val="11"/>
  </w:num>
  <w:num w:numId="13" w16cid:durableId="1512988626">
    <w:abstractNumId w:val="34"/>
  </w:num>
  <w:num w:numId="14" w16cid:durableId="501429771">
    <w:abstractNumId w:val="15"/>
  </w:num>
  <w:num w:numId="15" w16cid:durableId="1229848723">
    <w:abstractNumId w:val="21"/>
  </w:num>
  <w:num w:numId="16" w16cid:durableId="904683739">
    <w:abstractNumId w:val="24"/>
  </w:num>
  <w:num w:numId="17" w16cid:durableId="358773280">
    <w:abstractNumId w:val="33"/>
  </w:num>
  <w:num w:numId="18" w16cid:durableId="250815384">
    <w:abstractNumId w:val="9"/>
  </w:num>
  <w:num w:numId="19" w16cid:durableId="373505691">
    <w:abstractNumId w:val="22"/>
  </w:num>
  <w:num w:numId="20" w16cid:durableId="2036882601">
    <w:abstractNumId w:val="14"/>
  </w:num>
  <w:num w:numId="21" w16cid:durableId="95369280">
    <w:abstractNumId w:val="23"/>
  </w:num>
  <w:num w:numId="22" w16cid:durableId="230501197">
    <w:abstractNumId w:val="32"/>
  </w:num>
  <w:num w:numId="23" w16cid:durableId="1220553673">
    <w:abstractNumId w:val="16"/>
  </w:num>
  <w:num w:numId="24" w16cid:durableId="2143956550">
    <w:abstractNumId w:val="5"/>
  </w:num>
  <w:num w:numId="25" w16cid:durableId="925501685">
    <w:abstractNumId w:val="27"/>
  </w:num>
  <w:num w:numId="26" w16cid:durableId="1489786832">
    <w:abstractNumId w:val="35"/>
  </w:num>
  <w:num w:numId="27" w16cid:durableId="227810434">
    <w:abstractNumId w:val="6"/>
  </w:num>
  <w:num w:numId="28" w16cid:durableId="1188102179">
    <w:abstractNumId w:val="0"/>
  </w:num>
  <w:num w:numId="29" w16cid:durableId="1737556981">
    <w:abstractNumId w:val="30"/>
  </w:num>
  <w:num w:numId="30" w16cid:durableId="1721199114">
    <w:abstractNumId w:val="8"/>
  </w:num>
  <w:num w:numId="31" w16cid:durableId="1334340990">
    <w:abstractNumId w:val="18"/>
  </w:num>
  <w:num w:numId="32" w16cid:durableId="1194924025">
    <w:abstractNumId w:val="20"/>
  </w:num>
  <w:num w:numId="33" w16cid:durableId="553932697">
    <w:abstractNumId w:val="12"/>
  </w:num>
  <w:num w:numId="34" w16cid:durableId="415320933">
    <w:abstractNumId w:val="29"/>
  </w:num>
  <w:num w:numId="35" w16cid:durableId="2020615841">
    <w:abstractNumId w:val="17"/>
  </w:num>
  <w:num w:numId="36" w16cid:durableId="1116027763">
    <w:abstractNumId w:val="4"/>
  </w:num>
  <w:num w:numId="37" w16cid:durableId="2031485828">
    <w:abstractNumId w:val="10"/>
  </w:num>
  <w:num w:numId="38" w16cid:durableId="16367026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A0"/>
    <w:rsid w:val="000009E5"/>
    <w:rsid w:val="000042D8"/>
    <w:rsid w:val="00004587"/>
    <w:rsid w:val="00005E03"/>
    <w:rsid w:val="00006066"/>
    <w:rsid w:val="000108A6"/>
    <w:rsid w:val="000118FD"/>
    <w:rsid w:val="00013453"/>
    <w:rsid w:val="00013C52"/>
    <w:rsid w:val="00020227"/>
    <w:rsid w:val="000204E1"/>
    <w:rsid w:val="00020B30"/>
    <w:rsid w:val="000223CF"/>
    <w:rsid w:val="00023121"/>
    <w:rsid w:val="00027968"/>
    <w:rsid w:val="0002799B"/>
    <w:rsid w:val="00030220"/>
    <w:rsid w:val="000327D8"/>
    <w:rsid w:val="000332B2"/>
    <w:rsid w:val="000340E3"/>
    <w:rsid w:val="0003412F"/>
    <w:rsid w:val="00035D61"/>
    <w:rsid w:val="00036196"/>
    <w:rsid w:val="00036EB3"/>
    <w:rsid w:val="00043DFA"/>
    <w:rsid w:val="00044EFE"/>
    <w:rsid w:val="00047304"/>
    <w:rsid w:val="000477F2"/>
    <w:rsid w:val="0005499C"/>
    <w:rsid w:val="00061D97"/>
    <w:rsid w:val="00061FCE"/>
    <w:rsid w:val="0006285C"/>
    <w:rsid w:val="0006468E"/>
    <w:rsid w:val="000653F5"/>
    <w:rsid w:val="00066EE3"/>
    <w:rsid w:val="0007082F"/>
    <w:rsid w:val="00071480"/>
    <w:rsid w:val="00071DBE"/>
    <w:rsid w:val="00071EE6"/>
    <w:rsid w:val="00073A93"/>
    <w:rsid w:val="00075A98"/>
    <w:rsid w:val="00076339"/>
    <w:rsid w:val="00076347"/>
    <w:rsid w:val="000770BC"/>
    <w:rsid w:val="00077438"/>
    <w:rsid w:val="00077D8E"/>
    <w:rsid w:val="000804F7"/>
    <w:rsid w:val="00083999"/>
    <w:rsid w:val="00090C25"/>
    <w:rsid w:val="000916C1"/>
    <w:rsid w:val="000943FC"/>
    <w:rsid w:val="00095B92"/>
    <w:rsid w:val="00097101"/>
    <w:rsid w:val="0009722A"/>
    <w:rsid w:val="000978F5"/>
    <w:rsid w:val="000A4610"/>
    <w:rsid w:val="000A5219"/>
    <w:rsid w:val="000B18E3"/>
    <w:rsid w:val="000B3CF9"/>
    <w:rsid w:val="000B5D2E"/>
    <w:rsid w:val="000B7215"/>
    <w:rsid w:val="000B7336"/>
    <w:rsid w:val="000B7E91"/>
    <w:rsid w:val="000C1AA0"/>
    <w:rsid w:val="000C2C1E"/>
    <w:rsid w:val="000D27F7"/>
    <w:rsid w:val="000D3C5C"/>
    <w:rsid w:val="000D4E85"/>
    <w:rsid w:val="000D7AFB"/>
    <w:rsid w:val="000E0127"/>
    <w:rsid w:val="000E0C25"/>
    <w:rsid w:val="000E45CD"/>
    <w:rsid w:val="000E5758"/>
    <w:rsid w:val="000E7475"/>
    <w:rsid w:val="000E752A"/>
    <w:rsid w:val="000F03D6"/>
    <w:rsid w:val="000F31A9"/>
    <w:rsid w:val="000F4D42"/>
    <w:rsid w:val="000F514D"/>
    <w:rsid w:val="000F6AC4"/>
    <w:rsid w:val="001019B5"/>
    <w:rsid w:val="00101B52"/>
    <w:rsid w:val="00102C49"/>
    <w:rsid w:val="00102D3C"/>
    <w:rsid w:val="001034C6"/>
    <w:rsid w:val="001036EE"/>
    <w:rsid w:val="00105693"/>
    <w:rsid w:val="001106CF"/>
    <w:rsid w:val="00110EBF"/>
    <w:rsid w:val="001140BC"/>
    <w:rsid w:val="00114D7D"/>
    <w:rsid w:val="00117473"/>
    <w:rsid w:val="0012120F"/>
    <w:rsid w:val="00121E5F"/>
    <w:rsid w:val="001230C7"/>
    <w:rsid w:val="001248CE"/>
    <w:rsid w:val="00124CB4"/>
    <w:rsid w:val="00127822"/>
    <w:rsid w:val="001302C6"/>
    <w:rsid w:val="001324AA"/>
    <w:rsid w:val="00133871"/>
    <w:rsid w:val="00134BE7"/>
    <w:rsid w:val="00134DA5"/>
    <w:rsid w:val="00134DF8"/>
    <w:rsid w:val="00134ED9"/>
    <w:rsid w:val="0013638C"/>
    <w:rsid w:val="00136A1D"/>
    <w:rsid w:val="00140174"/>
    <w:rsid w:val="00140352"/>
    <w:rsid w:val="001417E4"/>
    <w:rsid w:val="001427D2"/>
    <w:rsid w:val="00143899"/>
    <w:rsid w:val="00143A52"/>
    <w:rsid w:val="00143E66"/>
    <w:rsid w:val="00146FA6"/>
    <w:rsid w:val="00152BD6"/>
    <w:rsid w:val="00152C78"/>
    <w:rsid w:val="001559F3"/>
    <w:rsid w:val="00156B41"/>
    <w:rsid w:val="0015761E"/>
    <w:rsid w:val="0015766B"/>
    <w:rsid w:val="00157BAD"/>
    <w:rsid w:val="001600FB"/>
    <w:rsid w:val="0016090C"/>
    <w:rsid w:val="001610CD"/>
    <w:rsid w:val="001616D7"/>
    <w:rsid w:val="0016255C"/>
    <w:rsid w:val="00163FA0"/>
    <w:rsid w:val="0016753D"/>
    <w:rsid w:val="00167A2D"/>
    <w:rsid w:val="00170AE0"/>
    <w:rsid w:val="00171CC2"/>
    <w:rsid w:val="001731FE"/>
    <w:rsid w:val="0017438B"/>
    <w:rsid w:val="00174EEA"/>
    <w:rsid w:val="00175A4A"/>
    <w:rsid w:val="001765F1"/>
    <w:rsid w:val="00176B02"/>
    <w:rsid w:val="001807FA"/>
    <w:rsid w:val="00180FD5"/>
    <w:rsid w:val="00181110"/>
    <w:rsid w:val="001831A1"/>
    <w:rsid w:val="001864CC"/>
    <w:rsid w:val="00193015"/>
    <w:rsid w:val="001934C2"/>
    <w:rsid w:val="00194889"/>
    <w:rsid w:val="00194CE7"/>
    <w:rsid w:val="00195867"/>
    <w:rsid w:val="001A0481"/>
    <w:rsid w:val="001A099A"/>
    <w:rsid w:val="001A3768"/>
    <w:rsid w:val="001A49AD"/>
    <w:rsid w:val="001A6287"/>
    <w:rsid w:val="001A70D4"/>
    <w:rsid w:val="001A7934"/>
    <w:rsid w:val="001B0AF8"/>
    <w:rsid w:val="001B1E1F"/>
    <w:rsid w:val="001B267C"/>
    <w:rsid w:val="001B4814"/>
    <w:rsid w:val="001B4B58"/>
    <w:rsid w:val="001B54B4"/>
    <w:rsid w:val="001B5E78"/>
    <w:rsid w:val="001B6ACB"/>
    <w:rsid w:val="001B787A"/>
    <w:rsid w:val="001B7905"/>
    <w:rsid w:val="001C48CE"/>
    <w:rsid w:val="001C6078"/>
    <w:rsid w:val="001C6E33"/>
    <w:rsid w:val="001C747F"/>
    <w:rsid w:val="001D0751"/>
    <w:rsid w:val="001D1DD3"/>
    <w:rsid w:val="001D6343"/>
    <w:rsid w:val="001D6DF3"/>
    <w:rsid w:val="001D7273"/>
    <w:rsid w:val="001E022C"/>
    <w:rsid w:val="001E0815"/>
    <w:rsid w:val="001E1442"/>
    <w:rsid w:val="001E1CF9"/>
    <w:rsid w:val="001E2E0B"/>
    <w:rsid w:val="001E5CCB"/>
    <w:rsid w:val="001E6642"/>
    <w:rsid w:val="001E6FFB"/>
    <w:rsid w:val="001F37F2"/>
    <w:rsid w:val="001F3FD4"/>
    <w:rsid w:val="001F3FF8"/>
    <w:rsid w:val="001F5BF2"/>
    <w:rsid w:val="00204954"/>
    <w:rsid w:val="00204A35"/>
    <w:rsid w:val="00204CB0"/>
    <w:rsid w:val="00204F37"/>
    <w:rsid w:val="0020699B"/>
    <w:rsid w:val="00212219"/>
    <w:rsid w:val="00213C48"/>
    <w:rsid w:val="002147E6"/>
    <w:rsid w:val="00215040"/>
    <w:rsid w:val="0022011B"/>
    <w:rsid w:val="0022122D"/>
    <w:rsid w:val="0022154D"/>
    <w:rsid w:val="00221C78"/>
    <w:rsid w:val="00221F47"/>
    <w:rsid w:val="002251AB"/>
    <w:rsid w:val="002316A2"/>
    <w:rsid w:val="00234FF6"/>
    <w:rsid w:val="0023511F"/>
    <w:rsid w:val="002401BA"/>
    <w:rsid w:val="0024119C"/>
    <w:rsid w:val="00246E7F"/>
    <w:rsid w:val="0025046C"/>
    <w:rsid w:val="00251722"/>
    <w:rsid w:val="00252A6A"/>
    <w:rsid w:val="002533F0"/>
    <w:rsid w:val="00253D42"/>
    <w:rsid w:val="00255C47"/>
    <w:rsid w:val="002632AC"/>
    <w:rsid w:val="00265B93"/>
    <w:rsid w:val="00270151"/>
    <w:rsid w:val="00271106"/>
    <w:rsid w:val="002742AD"/>
    <w:rsid w:val="0027442E"/>
    <w:rsid w:val="00280266"/>
    <w:rsid w:val="00283C62"/>
    <w:rsid w:val="002847AB"/>
    <w:rsid w:val="002866A1"/>
    <w:rsid w:val="002910B8"/>
    <w:rsid w:val="00291516"/>
    <w:rsid w:val="00291BAB"/>
    <w:rsid w:val="0029346A"/>
    <w:rsid w:val="002A3C4D"/>
    <w:rsid w:val="002A51CA"/>
    <w:rsid w:val="002A598D"/>
    <w:rsid w:val="002A5E78"/>
    <w:rsid w:val="002B23AF"/>
    <w:rsid w:val="002B5F22"/>
    <w:rsid w:val="002B7180"/>
    <w:rsid w:val="002B7D76"/>
    <w:rsid w:val="002C2A1E"/>
    <w:rsid w:val="002C2F82"/>
    <w:rsid w:val="002C56CA"/>
    <w:rsid w:val="002C58D4"/>
    <w:rsid w:val="002C5DE5"/>
    <w:rsid w:val="002C5E1E"/>
    <w:rsid w:val="002C5E27"/>
    <w:rsid w:val="002D14F5"/>
    <w:rsid w:val="002D3F47"/>
    <w:rsid w:val="002D5DF3"/>
    <w:rsid w:val="002D65D9"/>
    <w:rsid w:val="002D738F"/>
    <w:rsid w:val="002E185B"/>
    <w:rsid w:val="002E1E6F"/>
    <w:rsid w:val="002E27DA"/>
    <w:rsid w:val="002E4E72"/>
    <w:rsid w:val="002E5ADC"/>
    <w:rsid w:val="002E6D47"/>
    <w:rsid w:val="002E76FF"/>
    <w:rsid w:val="002F0C5E"/>
    <w:rsid w:val="002F510A"/>
    <w:rsid w:val="00300531"/>
    <w:rsid w:val="00301522"/>
    <w:rsid w:val="003040CC"/>
    <w:rsid w:val="0030486D"/>
    <w:rsid w:val="00305063"/>
    <w:rsid w:val="0031058C"/>
    <w:rsid w:val="00310E65"/>
    <w:rsid w:val="00310FC5"/>
    <w:rsid w:val="00312126"/>
    <w:rsid w:val="003127F3"/>
    <w:rsid w:val="00312D20"/>
    <w:rsid w:val="003130D8"/>
    <w:rsid w:val="003159FD"/>
    <w:rsid w:val="00324A96"/>
    <w:rsid w:val="00327B70"/>
    <w:rsid w:val="00330B78"/>
    <w:rsid w:val="00330CC6"/>
    <w:rsid w:val="0033210E"/>
    <w:rsid w:val="00333FB3"/>
    <w:rsid w:val="003352AC"/>
    <w:rsid w:val="00335453"/>
    <w:rsid w:val="003363D3"/>
    <w:rsid w:val="00340A35"/>
    <w:rsid w:val="00343FEF"/>
    <w:rsid w:val="0034781C"/>
    <w:rsid w:val="00347A0A"/>
    <w:rsid w:val="003514AD"/>
    <w:rsid w:val="003543D5"/>
    <w:rsid w:val="00355AFE"/>
    <w:rsid w:val="00357BB9"/>
    <w:rsid w:val="00357FA9"/>
    <w:rsid w:val="00360285"/>
    <w:rsid w:val="00360EC3"/>
    <w:rsid w:val="0036209E"/>
    <w:rsid w:val="003623CB"/>
    <w:rsid w:val="003639FD"/>
    <w:rsid w:val="00364220"/>
    <w:rsid w:val="00365C94"/>
    <w:rsid w:val="003673E0"/>
    <w:rsid w:val="00367452"/>
    <w:rsid w:val="003674F0"/>
    <w:rsid w:val="00373EEB"/>
    <w:rsid w:val="00374FB9"/>
    <w:rsid w:val="0037743E"/>
    <w:rsid w:val="0037769E"/>
    <w:rsid w:val="00383958"/>
    <w:rsid w:val="00384E15"/>
    <w:rsid w:val="003850C0"/>
    <w:rsid w:val="0038710B"/>
    <w:rsid w:val="00391BC7"/>
    <w:rsid w:val="00393B16"/>
    <w:rsid w:val="0039538C"/>
    <w:rsid w:val="00395FD9"/>
    <w:rsid w:val="00397C61"/>
    <w:rsid w:val="003A01C9"/>
    <w:rsid w:val="003A107C"/>
    <w:rsid w:val="003A154D"/>
    <w:rsid w:val="003A22DA"/>
    <w:rsid w:val="003A4765"/>
    <w:rsid w:val="003A622F"/>
    <w:rsid w:val="003A7148"/>
    <w:rsid w:val="003A78C6"/>
    <w:rsid w:val="003B0137"/>
    <w:rsid w:val="003B159C"/>
    <w:rsid w:val="003B3160"/>
    <w:rsid w:val="003B3FFD"/>
    <w:rsid w:val="003C0435"/>
    <w:rsid w:val="003C0968"/>
    <w:rsid w:val="003C10B6"/>
    <w:rsid w:val="003C11F9"/>
    <w:rsid w:val="003C13AF"/>
    <w:rsid w:val="003D04F3"/>
    <w:rsid w:val="003D18D7"/>
    <w:rsid w:val="003D1976"/>
    <w:rsid w:val="003D285E"/>
    <w:rsid w:val="003D37DB"/>
    <w:rsid w:val="003D4318"/>
    <w:rsid w:val="003D4E37"/>
    <w:rsid w:val="003E1B0F"/>
    <w:rsid w:val="003E2D2C"/>
    <w:rsid w:val="003E4F46"/>
    <w:rsid w:val="003E5891"/>
    <w:rsid w:val="003E60DF"/>
    <w:rsid w:val="003F00FA"/>
    <w:rsid w:val="003F06F7"/>
    <w:rsid w:val="003F2B43"/>
    <w:rsid w:val="003F3303"/>
    <w:rsid w:val="003F3F75"/>
    <w:rsid w:val="003F40A3"/>
    <w:rsid w:val="003F44BE"/>
    <w:rsid w:val="003F5802"/>
    <w:rsid w:val="003F70EF"/>
    <w:rsid w:val="003F7BE0"/>
    <w:rsid w:val="00400BBA"/>
    <w:rsid w:val="00403C1E"/>
    <w:rsid w:val="00404152"/>
    <w:rsid w:val="0040701E"/>
    <w:rsid w:val="00411E24"/>
    <w:rsid w:val="004120F1"/>
    <w:rsid w:val="0041243E"/>
    <w:rsid w:val="00412A3D"/>
    <w:rsid w:val="0041557D"/>
    <w:rsid w:val="00417F90"/>
    <w:rsid w:val="00421FF9"/>
    <w:rsid w:val="00422110"/>
    <w:rsid w:val="004231D3"/>
    <w:rsid w:val="00425906"/>
    <w:rsid w:val="00426146"/>
    <w:rsid w:val="00426AA5"/>
    <w:rsid w:val="00426F01"/>
    <w:rsid w:val="00426F65"/>
    <w:rsid w:val="004273A8"/>
    <w:rsid w:val="004327EF"/>
    <w:rsid w:val="004334F7"/>
    <w:rsid w:val="00441269"/>
    <w:rsid w:val="00442104"/>
    <w:rsid w:val="00442991"/>
    <w:rsid w:val="00446298"/>
    <w:rsid w:val="0044698B"/>
    <w:rsid w:val="00446D51"/>
    <w:rsid w:val="00450B35"/>
    <w:rsid w:val="004512A3"/>
    <w:rsid w:val="00451AB9"/>
    <w:rsid w:val="0045212B"/>
    <w:rsid w:val="00453796"/>
    <w:rsid w:val="00455083"/>
    <w:rsid w:val="00455CBD"/>
    <w:rsid w:val="0045610D"/>
    <w:rsid w:val="00460F49"/>
    <w:rsid w:val="00463E08"/>
    <w:rsid w:val="0046458D"/>
    <w:rsid w:val="004653BD"/>
    <w:rsid w:val="00465FF0"/>
    <w:rsid w:val="00467CDB"/>
    <w:rsid w:val="00471D59"/>
    <w:rsid w:val="0047224C"/>
    <w:rsid w:val="0047364A"/>
    <w:rsid w:val="004743D7"/>
    <w:rsid w:val="00475525"/>
    <w:rsid w:val="00475ACA"/>
    <w:rsid w:val="004772C2"/>
    <w:rsid w:val="0047777A"/>
    <w:rsid w:val="004801DA"/>
    <w:rsid w:val="00480667"/>
    <w:rsid w:val="00481C04"/>
    <w:rsid w:val="00483B9E"/>
    <w:rsid w:val="0048410F"/>
    <w:rsid w:val="004849E3"/>
    <w:rsid w:val="0048549D"/>
    <w:rsid w:val="00491BB4"/>
    <w:rsid w:val="00491F3E"/>
    <w:rsid w:val="004947B1"/>
    <w:rsid w:val="00495252"/>
    <w:rsid w:val="00495E27"/>
    <w:rsid w:val="00496041"/>
    <w:rsid w:val="004A4D41"/>
    <w:rsid w:val="004B02CD"/>
    <w:rsid w:val="004B069F"/>
    <w:rsid w:val="004B1465"/>
    <w:rsid w:val="004B1BF5"/>
    <w:rsid w:val="004B2F8C"/>
    <w:rsid w:val="004B37D3"/>
    <w:rsid w:val="004B74F6"/>
    <w:rsid w:val="004C0426"/>
    <w:rsid w:val="004C10DE"/>
    <w:rsid w:val="004C359D"/>
    <w:rsid w:val="004C49BF"/>
    <w:rsid w:val="004C51A8"/>
    <w:rsid w:val="004C6C53"/>
    <w:rsid w:val="004C6DA6"/>
    <w:rsid w:val="004C79E7"/>
    <w:rsid w:val="004D066D"/>
    <w:rsid w:val="004D0819"/>
    <w:rsid w:val="004D08D0"/>
    <w:rsid w:val="004D1195"/>
    <w:rsid w:val="004D4073"/>
    <w:rsid w:val="004D5E1A"/>
    <w:rsid w:val="004D7B1C"/>
    <w:rsid w:val="004E1943"/>
    <w:rsid w:val="004E1D27"/>
    <w:rsid w:val="004E38E2"/>
    <w:rsid w:val="004E4B33"/>
    <w:rsid w:val="004E5DC9"/>
    <w:rsid w:val="004E79F6"/>
    <w:rsid w:val="004F4574"/>
    <w:rsid w:val="004F6808"/>
    <w:rsid w:val="004F7255"/>
    <w:rsid w:val="0050015E"/>
    <w:rsid w:val="005011A6"/>
    <w:rsid w:val="00507473"/>
    <w:rsid w:val="00514FA4"/>
    <w:rsid w:val="00521838"/>
    <w:rsid w:val="0052507F"/>
    <w:rsid w:val="005256F2"/>
    <w:rsid w:val="00525E1C"/>
    <w:rsid w:val="00527EFA"/>
    <w:rsid w:val="00531DC4"/>
    <w:rsid w:val="00531F19"/>
    <w:rsid w:val="00533817"/>
    <w:rsid w:val="005342A0"/>
    <w:rsid w:val="00534DFD"/>
    <w:rsid w:val="00537BF3"/>
    <w:rsid w:val="00537F75"/>
    <w:rsid w:val="00537FFB"/>
    <w:rsid w:val="00540730"/>
    <w:rsid w:val="00540EED"/>
    <w:rsid w:val="0054105F"/>
    <w:rsid w:val="00541416"/>
    <w:rsid w:val="005417E1"/>
    <w:rsid w:val="00541E36"/>
    <w:rsid w:val="00542E06"/>
    <w:rsid w:val="005435D9"/>
    <w:rsid w:val="00543993"/>
    <w:rsid w:val="00544FF6"/>
    <w:rsid w:val="00546881"/>
    <w:rsid w:val="00546ADA"/>
    <w:rsid w:val="00547A68"/>
    <w:rsid w:val="005503EB"/>
    <w:rsid w:val="00550747"/>
    <w:rsid w:val="005521E3"/>
    <w:rsid w:val="00552E8A"/>
    <w:rsid w:val="00554053"/>
    <w:rsid w:val="00554BE5"/>
    <w:rsid w:val="0056227B"/>
    <w:rsid w:val="00562753"/>
    <w:rsid w:val="0057127A"/>
    <w:rsid w:val="00571B91"/>
    <w:rsid w:val="00576944"/>
    <w:rsid w:val="00581A2A"/>
    <w:rsid w:val="005843FE"/>
    <w:rsid w:val="00590E6C"/>
    <w:rsid w:val="00591E74"/>
    <w:rsid w:val="00592EB8"/>
    <w:rsid w:val="00595DB0"/>
    <w:rsid w:val="005A0B4C"/>
    <w:rsid w:val="005A24B2"/>
    <w:rsid w:val="005A4C08"/>
    <w:rsid w:val="005A4F1B"/>
    <w:rsid w:val="005A6D35"/>
    <w:rsid w:val="005A7CF2"/>
    <w:rsid w:val="005B0429"/>
    <w:rsid w:val="005B116E"/>
    <w:rsid w:val="005B1493"/>
    <w:rsid w:val="005B1C95"/>
    <w:rsid w:val="005C0290"/>
    <w:rsid w:val="005C0D62"/>
    <w:rsid w:val="005C28F5"/>
    <w:rsid w:val="005C2906"/>
    <w:rsid w:val="005C293A"/>
    <w:rsid w:val="005C4EC8"/>
    <w:rsid w:val="005D0D82"/>
    <w:rsid w:val="005D2A85"/>
    <w:rsid w:val="005D591A"/>
    <w:rsid w:val="005D7AF2"/>
    <w:rsid w:val="005E06C1"/>
    <w:rsid w:val="005E1F7C"/>
    <w:rsid w:val="005E2541"/>
    <w:rsid w:val="005E6169"/>
    <w:rsid w:val="005E72B1"/>
    <w:rsid w:val="005E79ED"/>
    <w:rsid w:val="005E7F61"/>
    <w:rsid w:val="005F1890"/>
    <w:rsid w:val="005F352A"/>
    <w:rsid w:val="005F539F"/>
    <w:rsid w:val="005F69BE"/>
    <w:rsid w:val="006074A9"/>
    <w:rsid w:val="00610C30"/>
    <w:rsid w:val="006114C2"/>
    <w:rsid w:val="0061307F"/>
    <w:rsid w:val="00614A4A"/>
    <w:rsid w:val="00614CF7"/>
    <w:rsid w:val="00616CF9"/>
    <w:rsid w:val="00617F96"/>
    <w:rsid w:val="006206EB"/>
    <w:rsid w:val="00622B70"/>
    <w:rsid w:val="006234A1"/>
    <w:rsid w:val="0062355F"/>
    <w:rsid w:val="00624F45"/>
    <w:rsid w:val="006251DA"/>
    <w:rsid w:val="006263CC"/>
    <w:rsid w:val="00630137"/>
    <w:rsid w:val="00631E61"/>
    <w:rsid w:val="006350DF"/>
    <w:rsid w:val="0064523E"/>
    <w:rsid w:val="006501F7"/>
    <w:rsid w:val="0065037C"/>
    <w:rsid w:val="0065369A"/>
    <w:rsid w:val="00653F35"/>
    <w:rsid w:val="006540B4"/>
    <w:rsid w:val="00655987"/>
    <w:rsid w:val="00657E80"/>
    <w:rsid w:val="00657F50"/>
    <w:rsid w:val="006617A0"/>
    <w:rsid w:val="00663EE0"/>
    <w:rsid w:val="006649EC"/>
    <w:rsid w:val="00666CC7"/>
    <w:rsid w:val="00672745"/>
    <w:rsid w:val="00672994"/>
    <w:rsid w:val="006767C0"/>
    <w:rsid w:val="00676942"/>
    <w:rsid w:val="00676AAC"/>
    <w:rsid w:val="00677B4C"/>
    <w:rsid w:val="0068132D"/>
    <w:rsid w:val="0068272E"/>
    <w:rsid w:val="0069000C"/>
    <w:rsid w:val="006901AD"/>
    <w:rsid w:val="0069086B"/>
    <w:rsid w:val="00690F77"/>
    <w:rsid w:val="006958EE"/>
    <w:rsid w:val="00697934"/>
    <w:rsid w:val="006A3B02"/>
    <w:rsid w:val="006A3C09"/>
    <w:rsid w:val="006A4484"/>
    <w:rsid w:val="006A54C2"/>
    <w:rsid w:val="006A579A"/>
    <w:rsid w:val="006A6464"/>
    <w:rsid w:val="006B07F9"/>
    <w:rsid w:val="006B0EB3"/>
    <w:rsid w:val="006B117C"/>
    <w:rsid w:val="006B4450"/>
    <w:rsid w:val="006B6204"/>
    <w:rsid w:val="006C1F10"/>
    <w:rsid w:val="006C4AE8"/>
    <w:rsid w:val="006C59E6"/>
    <w:rsid w:val="006C6549"/>
    <w:rsid w:val="006C6B79"/>
    <w:rsid w:val="006D17EC"/>
    <w:rsid w:val="006D5961"/>
    <w:rsid w:val="006D6358"/>
    <w:rsid w:val="006D68A6"/>
    <w:rsid w:val="006D7D31"/>
    <w:rsid w:val="006E00E8"/>
    <w:rsid w:val="006E280F"/>
    <w:rsid w:val="006E2FC5"/>
    <w:rsid w:val="006E3B9E"/>
    <w:rsid w:val="006E7310"/>
    <w:rsid w:val="006F07DF"/>
    <w:rsid w:val="006F221E"/>
    <w:rsid w:val="006F312C"/>
    <w:rsid w:val="006F3E98"/>
    <w:rsid w:val="006F65D4"/>
    <w:rsid w:val="006F6942"/>
    <w:rsid w:val="006F7D3E"/>
    <w:rsid w:val="0070080B"/>
    <w:rsid w:val="007039FE"/>
    <w:rsid w:val="0070453E"/>
    <w:rsid w:val="00705EF1"/>
    <w:rsid w:val="00710D84"/>
    <w:rsid w:val="00712377"/>
    <w:rsid w:val="00716082"/>
    <w:rsid w:val="00721F37"/>
    <w:rsid w:val="007226E3"/>
    <w:rsid w:val="00723712"/>
    <w:rsid w:val="00724996"/>
    <w:rsid w:val="00726E6C"/>
    <w:rsid w:val="00726FA7"/>
    <w:rsid w:val="00730EA1"/>
    <w:rsid w:val="007328C7"/>
    <w:rsid w:val="00732FB1"/>
    <w:rsid w:val="0073734D"/>
    <w:rsid w:val="00737E8C"/>
    <w:rsid w:val="00740A3D"/>
    <w:rsid w:val="00741F35"/>
    <w:rsid w:val="007421BA"/>
    <w:rsid w:val="00743A71"/>
    <w:rsid w:val="007458B7"/>
    <w:rsid w:val="00747486"/>
    <w:rsid w:val="0075304B"/>
    <w:rsid w:val="00754212"/>
    <w:rsid w:val="007568B0"/>
    <w:rsid w:val="00760008"/>
    <w:rsid w:val="007653D8"/>
    <w:rsid w:val="007707ED"/>
    <w:rsid w:val="00772747"/>
    <w:rsid w:val="00773BB4"/>
    <w:rsid w:val="00774756"/>
    <w:rsid w:val="007751E2"/>
    <w:rsid w:val="00775DFD"/>
    <w:rsid w:val="00775E4D"/>
    <w:rsid w:val="007819AA"/>
    <w:rsid w:val="0078224C"/>
    <w:rsid w:val="00784A91"/>
    <w:rsid w:val="0078649E"/>
    <w:rsid w:val="00787D9C"/>
    <w:rsid w:val="007908B9"/>
    <w:rsid w:val="007922BC"/>
    <w:rsid w:val="00792622"/>
    <w:rsid w:val="0079511E"/>
    <w:rsid w:val="00797341"/>
    <w:rsid w:val="00797533"/>
    <w:rsid w:val="007A0D01"/>
    <w:rsid w:val="007A4CAF"/>
    <w:rsid w:val="007A6ED7"/>
    <w:rsid w:val="007A7868"/>
    <w:rsid w:val="007A7EC9"/>
    <w:rsid w:val="007B013D"/>
    <w:rsid w:val="007B03CD"/>
    <w:rsid w:val="007B0671"/>
    <w:rsid w:val="007B396D"/>
    <w:rsid w:val="007B3F2C"/>
    <w:rsid w:val="007B45FE"/>
    <w:rsid w:val="007B6465"/>
    <w:rsid w:val="007B6AAA"/>
    <w:rsid w:val="007C01B3"/>
    <w:rsid w:val="007C2D37"/>
    <w:rsid w:val="007C39E2"/>
    <w:rsid w:val="007C4D72"/>
    <w:rsid w:val="007C4DDF"/>
    <w:rsid w:val="007C5CF5"/>
    <w:rsid w:val="007D2648"/>
    <w:rsid w:val="007D27FD"/>
    <w:rsid w:val="007D28E7"/>
    <w:rsid w:val="007D380A"/>
    <w:rsid w:val="007D4CC0"/>
    <w:rsid w:val="007D5A00"/>
    <w:rsid w:val="007D5D90"/>
    <w:rsid w:val="007D75F9"/>
    <w:rsid w:val="007E016F"/>
    <w:rsid w:val="007E0497"/>
    <w:rsid w:val="007E181A"/>
    <w:rsid w:val="007E29DF"/>
    <w:rsid w:val="007E3BA4"/>
    <w:rsid w:val="007E4293"/>
    <w:rsid w:val="007E6575"/>
    <w:rsid w:val="007F04DC"/>
    <w:rsid w:val="007F2753"/>
    <w:rsid w:val="007F3BC8"/>
    <w:rsid w:val="007F6299"/>
    <w:rsid w:val="007F6E4D"/>
    <w:rsid w:val="007F795A"/>
    <w:rsid w:val="00800EE9"/>
    <w:rsid w:val="00802CDE"/>
    <w:rsid w:val="0080328F"/>
    <w:rsid w:val="00803DDF"/>
    <w:rsid w:val="00804D0C"/>
    <w:rsid w:val="008072F1"/>
    <w:rsid w:val="00807344"/>
    <w:rsid w:val="008105D7"/>
    <w:rsid w:val="0081149F"/>
    <w:rsid w:val="00811706"/>
    <w:rsid w:val="0081422E"/>
    <w:rsid w:val="00816750"/>
    <w:rsid w:val="00823908"/>
    <w:rsid w:val="0082419A"/>
    <w:rsid w:val="00824265"/>
    <w:rsid w:val="00834F62"/>
    <w:rsid w:val="00835A12"/>
    <w:rsid w:val="00836C48"/>
    <w:rsid w:val="00836D2C"/>
    <w:rsid w:val="00837353"/>
    <w:rsid w:val="008413A8"/>
    <w:rsid w:val="00845264"/>
    <w:rsid w:val="00846766"/>
    <w:rsid w:val="00846C33"/>
    <w:rsid w:val="00847F5B"/>
    <w:rsid w:val="00850303"/>
    <w:rsid w:val="008504FA"/>
    <w:rsid w:val="00851E91"/>
    <w:rsid w:val="00853D38"/>
    <w:rsid w:val="008553D0"/>
    <w:rsid w:val="00856BB3"/>
    <w:rsid w:val="00860950"/>
    <w:rsid w:val="00862085"/>
    <w:rsid w:val="00862D1B"/>
    <w:rsid w:val="00866CC5"/>
    <w:rsid w:val="00870BEF"/>
    <w:rsid w:val="008738DE"/>
    <w:rsid w:val="00873FB3"/>
    <w:rsid w:val="008743C6"/>
    <w:rsid w:val="0087531B"/>
    <w:rsid w:val="00875398"/>
    <w:rsid w:val="00875416"/>
    <w:rsid w:val="00877B63"/>
    <w:rsid w:val="00877C60"/>
    <w:rsid w:val="00880C20"/>
    <w:rsid w:val="008813D7"/>
    <w:rsid w:val="008817A8"/>
    <w:rsid w:val="00882C1E"/>
    <w:rsid w:val="00885F9C"/>
    <w:rsid w:val="008861C0"/>
    <w:rsid w:val="00887884"/>
    <w:rsid w:val="00890AD1"/>
    <w:rsid w:val="00890FC8"/>
    <w:rsid w:val="008940C4"/>
    <w:rsid w:val="008A35D1"/>
    <w:rsid w:val="008A4207"/>
    <w:rsid w:val="008A7C70"/>
    <w:rsid w:val="008A7CAB"/>
    <w:rsid w:val="008B1119"/>
    <w:rsid w:val="008B1EE4"/>
    <w:rsid w:val="008B57E4"/>
    <w:rsid w:val="008C0CB6"/>
    <w:rsid w:val="008C2AF9"/>
    <w:rsid w:val="008C42A5"/>
    <w:rsid w:val="008D2359"/>
    <w:rsid w:val="008D5556"/>
    <w:rsid w:val="008E0DA5"/>
    <w:rsid w:val="008E32D0"/>
    <w:rsid w:val="008E3EA3"/>
    <w:rsid w:val="008E7F2D"/>
    <w:rsid w:val="008E7FEB"/>
    <w:rsid w:val="008F04E8"/>
    <w:rsid w:val="008F141B"/>
    <w:rsid w:val="008F22D2"/>
    <w:rsid w:val="008F3A20"/>
    <w:rsid w:val="008F401F"/>
    <w:rsid w:val="008F4F83"/>
    <w:rsid w:val="008F53D2"/>
    <w:rsid w:val="008F69D9"/>
    <w:rsid w:val="008F6B32"/>
    <w:rsid w:val="008F72ED"/>
    <w:rsid w:val="008F76A7"/>
    <w:rsid w:val="00900835"/>
    <w:rsid w:val="00900C2E"/>
    <w:rsid w:val="009020C9"/>
    <w:rsid w:val="0090483A"/>
    <w:rsid w:val="009058A0"/>
    <w:rsid w:val="009067B6"/>
    <w:rsid w:val="0090701A"/>
    <w:rsid w:val="00907B06"/>
    <w:rsid w:val="009128FB"/>
    <w:rsid w:val="00912EB0"/>
    <w:rsid w:val="00913D67"/>
    <w:rsid w:val="009152C8"/>
    <w:rsid w:val="00916A1E"/>
    <w:rsid w:val="00916D77"/>
    <w:rsid w:val="009228BC"/>
    <w:rsid w:val="00924A6E"/>
    <w:rsid w:val="009300D1"/>
    <w:rsid w:val="009304ED"/>
    <w:rsid w:val="0093066A"/>
    <w:rsid w:val="009308EE"/>
    <w:rsid w:val="00933DA3"/>
    <w:rsid w:val="009355B9"/>
    <w:rsid w:val="009363B4"/>
    <w:rsid w:val="009377C9"/>
    <w:rsid w:val="009404F5"/>
    <w:rsid w:val="00940C1F"/>
    <w:rsid w:val="009425D6"/>
    <w:rsid w:val="0094530C"/>
    <w:rsid w:val="00946A7E"/>
    <w:rsid w:val="0095032E"/>
    <w:rsid w:val="00952A04"/>
    <w:rsid w:val="00952FAA"/>
    <w:rsid w:val="00954A6C"/>
    <w:rsid w:val="00956079"/>
    <w:rsid w:val="0096035E"/>
    <w:rsid w:val="009604CD"/>
    <w:rsid w:val="0096166B"/>
    <w:rsid w:val="009616EC"/>
    <w:rsid w:val="009625A3"/>
    <w:rsid w:val="00962F22"/>
    <w:rsid w:val="009657FB"/>
    <w:rsid w:val="00966E2E"/>
    <w:rsid w:val="0097125F"/>
    <w:rsid w:val="0097168C"/>
    <w:rsid w:val="00971BF8"/>
    <w:rsid w:val="009722B5"/>
    <w:rsid w:val="00973994"/>
    <w:rsid w:val="0098082A"/>
    <w:rsid w:val="00982415"/>
    <w:rsid w:val="009873E0"/>
    <w:rsid w:val="00990B91"/>
    <w:rsid w:val="00992AE1"/>
    <w:rsid w:val="00993199"/>
    <w:rsid w:val="00993C53"/>
    <w:rsid w:val="009943D7"/>
    <w:rsid w:val="00996435"/>
    <w:rsid w:val="00996D8F"/>
    <w:rsid w:val="009A007E"/>
    <w:rsid w:val="009A318E"/>
    <w:rsid w:val="009A5F51"/>
    <w:rsid w:val="009B2DCE"/>
    <w:rsid w:val="009B37E6"/>
    <w:rsid w:val="009B4A92"/>
    <w:rsid w:val="009B7420"/>
    <w:rsid w:val="009B7796"/>
    <w:rsid w:val="009C0DC8"/>
    <w:rsid w:val="009C57F3"/>
    <w:rsid w:val="009C5C40"/>
    <w:rsid w:val="009C67F8"/>
    <w:rsid w:val="009D0B64"/>
    <w:rsid w:val="009D3776"/>
    <w:rsid w:val="009D6DB1"/>
    <w:rsid w:val="009E2A4F"/>
    <w:rsid w:val="009E3E35"/>
    <w:rsid w:val="009E444B"/>
    <w:rsid w:val="009E7328"/>
    <w:rsid w:val="009F07CE"/>
    <w:rsid w:val="009F0DF3"/>
    <w:rsid w:val="009F1108"/>
    <w:rsid w:val="009F21B2"/>
    <w:rsid w:val="009F3E41"/>
    <w:rsid w:val="009F5055"/>
    <w:rsid w:val="009F591C"/>
    <w:rsid w:val="00A04AA8"/>
    <w:rsid w:val="00A0699D"/>
    <w:rsid w:val="00A072E9"/>
    <w:rsid w:val="00A07604"/>
    <w:rsid w:val="00A10253"/>
    <w:rsid w:val="00A108F1"/>
    <w:rsid w:val="00A1129A"/>
    <w:rsid w:val="00A11863"/>
    <w:rsid w:val="00A11C8E"/>
    <w:rsid w:val="00A13EB1"/>
    <w:rsid w:val="00A14FFA"/>
    <w:rsid w:val="00A15ADB"/>
    <w:rsid w:val="00A17545"/>
    <w:rsid w:val="00A20EE4"/>
    <w:rsid w:val="00A23E39"/>
    <w:rsid w:val="00A25743"/>
    <w:rsid w:val="00A26E58"/>
    <w:rsid w:val="00A30052"/>
    <w:rsid w:val="00A3027C"/>
    <w:rsid w:val="00A30BC7"/>
    <w:rsid w:val="00A30EBC"/>
    <w:rsid w:val="00A3117D"/>
    <w:rsid w:val="00A31862"/>
    <w:rsid w:val="00A31883"/>
    <w:rsid w:val="00A33F0C"/>
    <w:rsid w:val="00A340B5"/>
    <w:rsid w:val="00A3675D"/>
    <w:rsid w:val="00A37728"/>
    <w:rsid w:val="00A40079"/>
    <w:rsid w:val="00A41A59"/>
    <w:rsid w:val="00A454D6"/>
    <w:rsid w:val="00A45886"/>
    <w:rsid w:val="00A458D2"/>
    <w:rsid w:val="00A466DE"/>
    <w:rsid w:val="00A471FD"/>
    <w:rsid w:val="00A50839"/>
    <w:rsid w:val="00A523C9"/>
    <w:rsid w:val="00A52951"/>
    <w:rsid w:val="00A5653D"/>
    <w:rsid w:val="00A61FE5"/>
    <w:rsid w:val="00A646F6"/>
    <w:rsid w:val="00A65E10"/>
    <w:rsid w:val="00A706F1"/>
    <w:rsid w:val="00A70914"/>
    <w:rsid w:val="00A70F26"/>
    <w:rsid w:val="00A72699"/>
    <w:rsid w:val="00A72D99"/>
    <w:rsid w:val="00A73251"/>
    <w:rsid w:val="00A73541"/>
    <w:rsid w:val="00A74A0A"/>
    <w:rsid w:val="00A75C5D"/>
    <w:rsid w:val="00A801BA"/>
    <w:rsid w:val="00A80EC9"/>
    <w:rsid w:val="00A8104D"/>
    <w:rsid w:val="00A812C8"/>
    <w:rsid w:val="00A81333"/>
    <w:rsid w:val="00A82B06"/>
    <w:rsid w:val="00A83318"/>
    <w:rsid w:val="00A83A88"/>
    <w:rsid w:val="00A868E8"/>
    <w:rsid w:val="00A87657"/>
    <w:rsid w:val="00A90147"/>
    <w:rsid w:val="00A918D2"/>
    <w:rsid w:val="00A92FFE"/>
    <w:rsid w:val="00A95117"/>
    <w:rsid w:val="00A9732C"/>
    <w:rsid w:val="00AA117D"/>
    <w:rsid w:val="00AA22C6"/>
    <w:rsid w:val="00AA4048"/>
    <w:rsid w:val="00AA4AA2"/>
    <w:rsid w:val="00AA57B3"/>
    <w:rsid w:val="00AA7227"/>
    <w:rsid w:val="00AB0CAC"/>
    <w:rsid w:val="00AB1A03"/>
    <w:rsid w:val="00AB403B"/>
    <w:rsid w:val="00AB7C87"/>
    <w:rsid w:val="00AC0FE6"/>
    <w:rsid w:val="00AC1720"/>
    <w:rsid w:val="00AC184E"/>
    <w:rsid w:val="00AC1AD4"/>
    <w:rsid w:val="00AC4456"/>
    <w:rsid w:val="00AC4E59"/>
    <w:rsid w:val="00AD59B5"/>
    <w:rsid w:val="00AD7053"/>
    <w:rsid w:val="00AE2743"/>
    <w:rsid w:val="00AE2B6C"/>
    <w:rsid w:val="00AE35D5"/>
    <w:rsid w:val="00AE4B14"/>
    <w:rsid w:val="00AE4B95"/>
    <w:rsid w:val="00AE5BDA"/>
    <w:rsid w:val="00AE68EF"/>
    <w:rsid w:val="00AF0D62"/>
    <w:rsid w:val="00AF184B"/>
    <w:rsid w:val="00AF2277"/>
    <w:rsid w:val="00AF3CA6"/>
    <w:rsid w:val="00AF3FEA"/>
    <w:rsid w:val="00AF4147"/>
    <w:rsid w:val="00AF6FC2"/>
    <w:rsid w:val="00B0060C"/>
    <w:rsid w:val="00B01238"/>
    <w:rsid w:val="00B01575"/>
    <w:rsid w:val="00B02943"/>
    <w:rsid w:val="00B02ADD"/>
    <w:rsid w:val="00B057EC"/>
    <w:rsid w:val="00B070DD"/>
    <w:rsid w:val="00B10C37"/>
    <w:rsid w:val="00B110B7"/>
    <w:rsid w:val="00B12E25"/>
    <w:rsid w:val="00B1369B"/>
    <w:rsid w:val="00B137C1"/>
    <w:rsid w:val="00B13CFA"/>
    <w:rsid w:val="00B14C79"/>
    <w:rsid w:val="00B14E8D"/>
    <w:rsid w:val="00B15FB9"/>
    <w:rsid w:val="00B16EC6"/>
    <w:rsid w:val="00B17EEF"/>
    <w:rsid w:val="00B22DCF"/>
    <w:rsid w:val="00B254D0"/>
    <w:rsid w:val="00B25AED"/>
    <w:rsid w:val="00B26371"/>
    <w:rsid w:val="00B2680B"/>
    <w:rsid w:val="00B2713E"/>
    <w:rsid w:val="00B30124"/>
    <w:rsid w:val="00B302B4"/>
    <w:rsid w:val="00B306CA"/>
    <w:rsid w:val="00B32F87"/>
    <w:rsid w:val="00B3376B"/>
    <w:rsid w:val="00B33A7C"/>
    <w:rsid w:val="00B340E1"/>
    <w:rsid w:val="00B346A8"/>
    <w:rsid w:val="00B35A9A"/>
    <w:rsid w:val="00B461E4"/>
    <w:rsid w:val="00B5100A"/>
    <w:rsid w:val="00B5143A"/>
    <w:rsid w:val="00B5392A"/>
    <w:rsid w:val="00B57C3A"/>
    <w:rsid w:val="00B6242D"/>
    <w:rsid w:val="00B63777"/>
    <w:rsid w:val="00B641A2"/>
    <w:rsid w:val="00B645A7"/>
    <w:rsid w:val="00B65283"/>
    <w:rsid w:val="00B66ABC"/>
    <w:rsid w:val="00B66B62"/>
    <w:rsid w:val="00B71CFE"/>
    <w:rsid w:val="00B75A95"/>
    <w:rsid w:val="00B76A83"/>
    <w:rsid w:val="00B810F5"/>
    <w:rsid w:val="00B82859"/>
    <w:rsid w:val="00B8582E"/>
    <w:rsid w:val="00B862C8"/>
    <w:rsid w:val="00B87FE5"/>
    <w:rsid w:val="00B91141"/>
    <w:rsid w:val="00B9191F"/>
    <w:rsid w:val="00B91C94"/>
    <w:rsid w:val="00B931CC"/>
    <w:rsid w:val="00B94816"/>
    <w:rsid w:val="00B951F9"/>
    <w:rsid w:val="00B95793"/>
    <w:rsid w:val="00B9713E"/>
    <w:rsid w:val="00B976E1"/>
    <w:rsid w:val="00B97B1B"/>
    <w:rsid w:val="00BA0C13"/>
    <w:rsid w:val="00BA2203"/>
    <w:rsid w:val="00BA4537"/>
    <w:rsid w:val="00BA5B9A"/>
    <w:rsid w:val="00BA6ECC"/>
    <w:rsid w:val="00BB280B"/>
    <w:rsid w:val="00BB3106"/>
    <w:rsid w:val="00BB3758"/>
    <w:rsid w:val="00BB6450"/>
    <w:rsid w:val="00BB70EE"/>
    <w:rsid w:val="00BC0DF3"/>
    <w:rsid w:val="00BC1162"/>
    <w:rsid w:val="00BC2478"/>
    <w:rsid w:val="00BC6E65"/>
    <w:rsid w:val="00BD1E91"/>
    <w:rsid w:val="00BD21F9"/>
    <w:rsid w:val="00BD380D"/>
    <w:rsid w:val="00BD57D8"/>
    <w:rsid w:val="00BD6744"/>
    <w:rsid w:val="00BD68A2"/>
    <w:rsid w:val="00BD6EDA"/>
    <w:rsid w:val="00BD738C"/>
    <w:rsid w:val="00BD7E3F"/>
    <w:rsid w:val="00BE36EA"/>
    <w:rsid w:val="00BE3CEF"/>
    <w:rsid w:val="00BE675E"/>
    <w:rsid w:val="00BF12E8"/>
    <w:rsid w:val="00C01599"/>
    <w:rsid w:val="00C027EA"/>
    <w:rsid w:val="00C02F74"/>
    <w:rsid w:val="00C04206"/>
    <w:rsid w:val="00C04B44"/>
    <w:rsid w:val="00C05700"/>
    <w:rsid w:val="00C05EE9"/>
    <w:rsid w:val="00C11CD2"/>
    <w:rsid w:val="00C12170"/>
    <w:rsid w:val="00C1472B"/>
    <w:rsid w:val="00C14E26"/>
    <w:rsid w:val="00C15379"/>
    <w:rsid w:val="00C174F8"/>
    <w:rsid w:val="00C2377C"/>
    <w:rsid w:val="00C245D4"/>
    <w:rsid w:val="00C24E4F"/>
    <w:rsid w:val="00C276D8"/>
    <w:rsid w:val="00C3032F"/>
    <w:rsid w:val="00C30333"/>
    <w:rsid w:val="00C30567"/>
    <w:rsid w:val="00C30EF3"/>
    <w:rsid w:val="00C30EF8"/>
    <w:rsid w:val="00C33CDD"/>
    <w:rsid w:val="00C35E51"/>
    <w:rsid w:val="00C4024A"/>
    <w:rsid w:val="00C40266"/>
    <w:rsid w:val="00C40A6B"/>
    <w:rsid w:val="00C417DA"/>
    <w:rsid w:val="00C41B2E"/>
    <w:rsid w:val="00C444C9"/>
    <w:rsid w:val="00C4630D"/>
    <w:rsid w:val="00C46E10"/>
    <w:rsid w:val="00C539AA"/>
    <w:rsid w:val="00C5439B"/>
    <w:rsid w:val="00C569B6"/>
    <w:rsid w:val="00C60EA7"/>
    <w:rsid w:val="00C61D37"/>
    <w:rsid w:val="00C66627"/>
    <w:rsid w:val="00C70086"/>
    <w:rsid w:val="00C70949"/>
    <w:rsid w:val="00C737D2"/>
    <w:rsid w:val="00C74C61"/>
    <w:rsid w:val="00C77A51"/>
    <w:rsid w:val="00C81A32"/>
    <w:rsid w:val="00C83925"/>
    <w:rsid w:val="00C84B22"/>
    <w:rsid w:val="00C862E6"/>
    <w:rsid w:val="00C870C9"/>
    <w:rsid w:val="00C923E6"/>
    <w:rsid w:val="00C94642"/>
    <w:rsid w:val="00C973E4"/>
    <w:rsid w:val="00CA1203"/>
    <w:rsid w:val="00CA2776"/>
    <w:rsid w:val="00CA28F2"/>
    <w:rsid w:val="00CA564D"/>
    <w:rsid w:val="00CA623F"/>
    <w:rsid w:val="00CA62A4"/>
    <w:rsid w:val="00CA6EB1"/>
    <w:rsid w:val="00CB13FE"/>
    <w:rsid w:val="00CB53E1"/>
    <w:rsid w:val="00CB57FF"/>
    <w:rsid w:val="00CB6E5B"/>
    <w:rsid w:val="00CC0D69"/>
    <w:rsid w:val="00CC233C"/>
    <w:rsid w:val="00CC3569"/>
    <w:rsid w:val="00CC6089"/>
    <w:rsid w:val="00CC632B"/>
    <w:rsid w:val="00CD2820"/>
    <w:rsid w:val="00CD3945"/>
    <w:rsid w:val="00CD3CDB"/>
    <w:rsid w:val="00CD454D"/>
    <w:rsid w:val="00CD490A"/>
    <w:rsid w:val="00CD4B2C"/>
    <w:rsid w:val="00CD7B8F"/>
    <w:rsid w:val="00CD7EA4"/>
    <w:rsid w:val="00CE1BBA"/>
    <w:rsid w:val="00CE74CD"/>
    <w:rsid w:val="00CF304C"/>
    <w:rsid w:val="00CF40C4"/>
    <w:rsid w:val="00CF53AE"/>
    <w:rsid w:val="00CF6970"/>
    <w:rsid w:val="00CF7798"/>
    <w:rsid w:val="00CF78B1"/>
    <w:rsid w:val="00CF7963"/>
    <w:rsid w:val="00D01DAF"/>
    <w:rsid w:val="00D020C3"/>
    <w:rsid w:val="00D04377"/>
    <w:rsid w:val="00D12A1E"/>
    <w:rsid w:val="00D134D3"/>
    <w:rsid w:val="00D1531A"/>
    <w:rsid w:val="00D173F9"/>
    <w:rsid w:val="00D173FB"/>
    <w:rsid w:val="00D17B10"/>
    <w:rsid w:val="00D21AE0"/>
    <w:rsid w:val="00D22F2D"/>
    <w:rsid w:val="00D2564F"/>
    <w:rsid w:val="00D25E81"/>
    <w:rsid w:val="00D32DED"/>
    <w:rsid w:val="00D36385"/>
    <w:rsid w:val="00D42564"/>
    <w:rsid w:val="00D426D6"/>
    <w:rsid w:val="00D434B5"/>
    <w:rsid w:val="00D44499"/>
    <w:rsid w:val="00D445AC"/>
    <w:rsid w:val="00D459C5"/>
    <w:rsid w:val="00D475E8"/>
    <w:rsid w:val="00D500A6"/>
    <w:rsid w:val="00D51017"/>
    <w:rsid w:val="00D52AC1"/>
    <w:rsid w:val="00D52D09"/>
    <w:rsid w:val="00D53683"/>
    <w:rsid w:val="00D54967"/>
    <w:rsid w:val="00D553C4"/>
    <w:rsid w:val="00D553C5"/>
    <w:rsid w:val="00D55460"/>
    <w:rsid w:val="00D55FAB"/>
    <w:rsid w:val="00D60553"/>
    <w:rsid w:val="00D60E77"/>
    <w:rsid w:val="00D62718"/>
    <w:rsid w:val="00D62745"/>
    <w:rsid w:val="00D64256"/>
    <w:rsid w:val="00D650B4"/>
    <w:rsid w:val="00D65B72"/>
    <w:rsid w:val="00D66325"/>
    <w:rsid w:val="00D6694D"/>
    <w:rsid w:val="00D70A35"/>
    <w:rsid w:val="00D7451B"/>
    <w:rsid w:val="00D748BF"/>
    <w:rsid w:val="00D7546E"/>
    <w:rsid w:val="00D755BA"/>
    <w:rsid w:val="00D76626"/>
    <w:rsid w:val="00D81904"/>
    <w:rsid w:val="00D829BE"/>
    <w:rsid w:val="00D83218"/>
    <w:rsid w:val="00D84483"/>
    <w:rsid w:val="00D84A0A"/>
    <w:rsid w:val="00D85414"/>
    <w:rsid w:val="00D85AE9"/>
    <w:rsid w:val="00D86E89"/>
    <w:rsid w:val="00D8717F"/>
    <w:rsid w:val="00D8792E"/>
    <w:rsid w:val="00D91081"/>
    <w:rsid w:val="00D9318B"/>
    <w:rsid w:val="00D95644"/>
    <w:rsid w:val="00D95D2F"/>
    <w:rsid w:val="00D97DBB"/>
    <w:rsid w:val="00DA3834"/>
    <w:rsid w:val="00DA4B46"/>
    <w:rsid w:val="00DA5360"/>
    <w:rsid w:val="00DA577F"/>
    <w:rsid w:val="00DA63C1"/>
    <w:rsid w:val="00DA6530"/>
    <w:rsid w:val="00DB11DA"/>
    <w:rsid w:val="00DB20A0"/>
    <w:rsid w:val="00DB2573"/>
    <w:rsid w:val="00DB3572"/>
    <w:rsid w:val="00DB614A"/>
    <w:rsid w:val="00DB6DCB"/>
    <w:rsid w:val="00DB74B7"/>
    <w:rsid w:val="00DC3E80"/>
    <w:rsid w:val="00DC4F84"/>
    <w:rsid w:val="00DC58D0"/>
    <w:rsid w:val="00DC5B16"/>
    <w:rsid w:val="00DC5B43"/>
    <w:rsid w:val="00DC6110"/>
    <w:rsid w:val="00DC7103"/>
    <w:rsid w:val="00DC7678"/>
    <w:rsid w:val="00DD13F4"/>
    <w:rsid w:val="00DD1C7C"/>
    <w:rsid w:val="00DD4DE0"/>
    <w:rsid w:val="00DD5C77"/>
    <w:rsid w:val="00DD682E"/>
    <w:rsid w:val="00DD684A"/>
    <w:rsid w:val="00DE20BB"/>
    <w:rsid w:val="00DE27B8"/>
    <w:rsid w:val="00DE3B2C"/>
    <w:rsid w:val="00DE646D"/>
    <w:rsid w:val="00DE7301"/>
    <w:rsid w:val="00DF0F7A"/>
    <w:rsid w:val="00DF33DB"/>
    <w:rsid w:val="00DF700D"/>
    <w:rsid w:val="00DF72BD"/>
    <w:rsid w:val="00DF74ED"/>
    <w:rsid w:val="00E001C3"/>
    <w:rsid w:val="00E00F34"/>
    <w:rsid w:val="00E01860"/>
    <w:rsid w:val="00E01E69"/>
    <w:rsid w:val="00E02E5F"/>
    <w:rsid w:val="00E03A18"/>
    <w:rsid w:val="00E060CF"/>
    <w:rsid w:val="00E07FE1"/>
    <w:rsid w:val="00E10A60"/>
    <w:rsid w:val="00E11639"/>
    <w:rsid w:val="00E11ED9"/>
    <w:rsid w:val="00E11F7C"/>
    <w:rsid w:val="00E135AC"/>
    <w:rsid w:val="00E13B47"/>
    <w:rsid w:val="00E147D7"/>
    <w:rsid w:val="00E177E8"/>
    <w:rsid w:val="00E2095A"/>
    <w:rsid w:val="00E20DF3"/>
    <w:rsid w:val="00E249B8"/>
    <w:rsid w:val="00E2579B"/>
    <w:rsid w:val="00E26FAA"/>
    <w:rsid w:val="00E27251"/>
    <w:rsid w:val="00E2758E"/>
    <w:rsid w:val="00E30AD3"/>
    <w:rsid w:val="00E30B03"/>
    <w:rsid w:val="00E34036"/>
    <w:rsid w:val="00E34B6C"/>
    <w:rsid w:val="00E3760D"/>
    <w:rsid w:val="00E4568F"/>
    <w:rsid w:val="00E46467"/>
    <w:rsid w:val="00E4649C"/>
    <w:rsid w:val="00E47B96"/>
    <w:rsid w:val="00E47BC4"/>
    <w:rsid w:val="00E503AE"/>
    <w:rsid w:val="00E50D43"/>
    <w:rsid w:val="00E537F7"/>
    <w:rsid w:val="00E53849"/>
    <w:rsid w:val="00E5488B"/>
    <w:rsid w:val="00E5590D"/>
    <w:rsid w:val="00E60055"/>
    <w:rsid w:val="00E627FC"/>
    <w:rsid w:val="00E63D0F"/>
    <w:rsid w:val="00E63D7C"/>
    <w:rsid w:val="00E65DC5"/>
    <w:rsid w:val="00E70F1D"/>
    <w:rsid w:val="00E71C02"/>
    <w:rsid w:val="00E74DBE"/>
    <w:rsid w:val="00E75D17"/>
    <w:rsid w:val="00E75FE7"/>
    <w:rsid w:val="00E821C9"/>
    <w:rsid w:val="00E82FC3"/>
    <w:rsid w:val="00E83DE9"/>
    <w:rsid w:val="00E84349"/>
    <w:rsid w:val="00E86FA4"/>
    <w:rsid w:val="00E87C76"/>
    <w:rsid w:val="00E927B0"/>
    <w:rsid w:val="00E9356C"/>
    <w:rsid w:val="00E967BA"/>
    <w:rsid w:val="00EA1C23"/>
    <w:rsid w:val="00EA2098"/>
    <w:rsid w:val="00EA34EC"/>
    <w:rsid w:val="00EA49D8"/>
    <w:rsid w:val="00EA5B08"/>
    <w:rsid w:val="00EA72EF"/>
    <w:rsid w:val="00EB2E8F"/>
    <w:rsid w:val="00EB5A98"/>
    <w:rsid w:val="00EB78D2"/>
    <w:rsid w:val="00EB7CC9"/>
    <w:rsid w:val="00EC1439"/>
    <w:rsid w:val="00EC525B"/>
    <w:rsid w:val="00EC5CE6"/>
    <w:rsid w:val="00EC7E85"/>
    <w:rsid w:val="00ED4CAD"/>
    <w:rsid w:val="00ED52D9"/>
    <w:rsid w:val="00ED669B"/>
    <w:rsid w:val="00EE2CA6"/>
    <w:rsid w:val="00EE6CF8"/>
    <w:rsid w:val="00EE7822"/>
    <w:rsid w:val="00EF2353"/>
    <w:rsid w:val="00EF275B"/>
    <w:rsid w:val="00EF4983"/>
    <w:rsid w:val="00EF6E77"/>
    <w:rsid w:val="00F00CA5"/>
    <w:rsid w:val="00F013FC"/>
    <w:rsid w:val="00F01A07"/>
    <w:rsid w:val="00F0262D"/>
    <w:rsid w:val="00F04400"/>
    <w:rsid w:val="00F105FC"/>
    <w:rsid w:val="00F14616"/>
    <w:rsid w:val="00F14FBE"/>
    <w:rsid w:val="00F153A3"/>
    <w:rsid w:val="00F23225"/>
    <w:rsid w:val="00F23F40"/>
    <w:rsid w:val="00F31E17"/>
    <w:rsid w:val="00F34312"/>
    <w:rsid w:val="00F35398"/>
    <w:rsid w:val="00F3761D"/>
    <w:rsid w:val="00F41C1E"/>
    <w:rsid w:val="00F44CE8"/>
    <w:rsid w:val="00F5168F"/>
    <w:rsid w:val="00F51893"/>
    <w:rsid w:val="00F52E5B"/>
    <w:rsid w:val="00F544C6"/>
    <w:rsid w:val="00F56258"/>
    <w:rsid w:val="00F57E9A"/>
    <w:rsid w:val="00F601CE"/>
    <w:rsid w:val="00F618EB"/>
    <w:rsid w:val="00F61E63"/>
    <w:rsid w:val="00F647D8"/>
    <w:rsid w:val="00F6531B"/>
    <w:rsid w:val="00F65A03"/>
    <w:rsid w:val="00F66194"/>
    <w:rsid w:val="00F66C11"/>
    <w:rsid w:val="00F71DCF"/>
    <w:rsid w:val="00F729C0"/>
    <w:rsid w:val="00F7677D"/>
    <w:rsid w:val="00F77CAC"/>
    <w:rsid w:val="00F82AED"/>
    <w:rsid w:val="00F83CB2"/>
    <w:rsid w:val="00F8432C"/>
    <w:rsid w:val="00F8464B"/>
    <w:rsid w:val="00F850FE"/>
    <w:rsid w:val="00F85C18"/>
    <w:rsid w:val="00F85D80"/>
    <w:rsid w:val="00F9284D"/>
    <w:rsid w:val="00F92DB6"/>
    <w:rsid w:val="00F932BC"/>
    <w:rsid w:val="00F93E85"/>
    <w:rsid w:val="00FA023D"/>
    <w:rsid w:val="00FA3E25"/>
    <w:rsid w:val="00FA5333"/>
    <w:rsid w:val="00FA5FD9"/>
    <w:rsid w:val="00FB059B"/>
    <w:rsid w:val="00FB1247"/>
    <w:rsid w:val="00FB297B"/>
    <w:rsid w:val="00FB2C0A"/>
    <w:rsid w:val="00FB341F"/>
    <w:rsid w:val="00FB3D46"/>
    <w:rsid w:val="00FB4271"/>
    <w:rsid w:val="00FB6D2E"/>
    <w:rsid w:val="00FC0211"/>
    <w:rsid w:val="00FC36C7"/>
    <w:rsid w:val="00FC5CE2"/>
    <w:rsid w:val="00FC762B"/>
    <w:rsid w:val="00FD106B"/>
    <w:rsid w:val="00FD1244"/>
    <w:rsid w:val="00FD1B09"/>
    <w:rsid w:val="00FD1B40"/>
    <w:rsid w:val="00FD23C1"/>
    <w:rsid w:val="00FD27CB"/>
    <w:rsid w:val="00FD5561"/>
    <w:rsid w:val="00FD565C"/>
    <w:rsid w:val="00FD57A8"/>
    <w:rsid w:val="00FD6D7A"/>
    <w:rsid w:val="00FD7262"/>
    <w:rsid w:val="00FD7701"/>
    <w:rsid w:val="00FE2AFC"/>
    <w:rsid w:val="00FE2D07"/>
    <w:rsid w:val="00FE4601"/>
    <w:rsid w:val="00FE483D"/>
    <w:rsid w:val="00FE6724"/>
    <w:rsid w:val="00FE6E5E"/>
    <w:rsid w:val="00FF0280"/>
    <w:rsid w:val="00FF39F0"/>
    <w:rsid w:val="00FF4589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A2951"/>
  <w15:chartTrackingRefBased/>
  <w15:docId w15:val="{3A671EBF-F8A0-4891-9DE4-990B53B22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0A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287"/>
    <w:pPr>
      <w:keepNext/>
      <w:keepLines/>
      <w:spacing w:before="240"/>
      <w:jc w:val="center"/>
      <w:outlineLvl w:val="0"/>
    </w:pPr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B9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1A"/>
    <w:pPr>
      <w:keepNext/>
      <w:keepLines/>
      <w:spacing w:before="40"/>
      <w:ind w:firstLine="720"/>
      <w:outlineLvl w:val="2"/>
    </w:pPr>
    <w:rPr>
      <w:rFonts w:ascii="Angsana New" w:eastAsiaTheme="majorEastAsia" w:hAnsi="Angsana New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1A"/>
    <w:pPr>
      <w:keepNext/>
      <w:keepLines/>
      <w:spacing w:before="40"/>
      <w:ind w:firstLine="720"/>
      <w:outlineLvl w:val="3"/>
    </w:pPr>
    <w:rPr>
      <w:rFonts w:asciiTheme="majorBidi" w:eastAsiaTheme="majorEastAsia" w:hAnsiTheme="majorBidi" w:cstheme="majorBidi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127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E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90A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CD49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90A"/>
    <w:rPr>
      <w:rFonts w:ascii="Times New Roman" w:eastAsia="Times New Roman" w:hAnsi="Times New Roman" w:cs="Angsana New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6287"/>
    <w:rPr>
      <w:rFonts w:ascii="Angsana New" w:eastAsiaTheme="majorEastAsia" w:hAnsi="Angsana New" w:cstheme="majorBidi"/>
      <w:b/>
      <w:bCs/>
      <w:color w:val="000000" w:themeColor="text1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6350DF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743E"/>
    <w:pPr>
      <w:tabs>
        <w:tab w:val="right" w:leader="dot" w:pos="8630"/>
      </w:tabs>
      <w:spacing w:after="100"/>
    </w:pPr>
    <w:rPr>
      <w:rFonts w:asciiTheme="majorBidi" w:hAnsiTheme="majorBid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FB9"/>
    <w:rPr>
      <w:rFonts w:asciiTheme="majorBidi" w:eastAsiaTheme="majorEastAsia" w:hAnsiTheme="majorBidi" w:cstheme="majorBidi"/>
      <w:b/>
      <w:bCs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AA4048"/>
    <w:pPr>
      <w:tabs>
        <w:tab w:val="right" w:leader="dot" w:pos="8630"/>
      </w:tabs>
      <w:spacing w:after="100"/>
      <w:ind w:left="240"/>
    </w:pPr>
    <w:rPr>
      <w:rFonts w:ascii="Angsana New" w:hAnsi="Angsana New"/>
      <w:noProof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1A"/>
    <w:rPr>
      <w:rFonts w:ascii="Angsana New" w:eastAsiaTheme="majorEastAsia" w:hAnsi="Angsana New" w:cs="Angsana New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531A"/>
    <w:rPr>
      <w:rFonts w:asciiTheme="majorBidi" w:eastAsiaTheme="majorEastAsia" w:hAnsiTheme="majorBidi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B0137"/>
    <w:pPr>
      <w:tabs>
        <w:tab w:val="right" w:leader="dot" w:pos="8630"/>
      </w:tabs>
      <w:spacing w:after="100"/>
      <w:ind w:left="48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890AD1"/>
    <w:pPr>
      <w:spacing w:after="100"/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7A4CAF"/>
    <w:pPr>
      <w:spacing w:after="200"/>
      <w:jc w:val="center"/>
    </w:pPr>
    <w:rPr>
      <w:rFonts w:asciiTheme="majorBidi" w:hAnsiTheme="majorBidi" w:cstheme="majorBidi"/>
      <w:color w:val="000000" w:themeColor="text1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3623CB"/>
  </w:style>
  <w:style w:type="character" w:styleId="Hyperlink">
    <w:name w:val="Hyperlink"/>
    <w:basedOn w:val="DefaultParagraphFont"/>
    <w:uiPriority w:val="99"/>
    <w:unhideWhenUsed/>
    <w:rsid w:val="00E177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5E1E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882C1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TableGrid">
    <w:name w:val="Table Grid"/>
    <w:basedOn w:val="TableNormal"/>
    <w:uiPriority w:val="39"/>
    <w:rsid w:val="0051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4CC0"/>
    <w:pPr>
      <w:spacing w:before="100" w:beforeAutospacing="1" w:after="100" w:afterAutospacing="1"/>
    </w:pPr>
    <w:rPr>
      <w:rFonts w:cs="Times New Roman"/>
      <w:szCs w:val="24"/>
    </w:rPr>
  </w:style>
  <w:style w:type="character" w:styleId="Emphasis">
    <w:name w:val="Emphasis"/>
    <w:basedOn w:val="DefaultParagraphFont"/>
    <w:uiPriority w:val="20"/>
    <w:qFormat/>
    <w:rsid w:val="007D4CC0"/>
    <w:rPr>
      <w:i/>
      <w:iCs/>
    </w:rPr>
  </w:style>
  <w:style w:type="character" w:customStyle="1" w:styleId="has-inline-color">
    <w:name w:val="has-inline-color"/>
    <w:basedOn w:val="DefaultParagraphFont"/>
    <w:rsid w:val="007D4CC0"/>
  </w:style>
  <w:style w:type="character" w:customStyle="1" w:styleId="Heading6Char">
    <w:name w:val="Heading 6 Char"/>
    <w:basedOn w:val="DefaultParagraphFont"/>
    <w:link w:val="Heading6"/>
    <w:uiPriority w:val="9"/>
    <w:rsid w:val="003127F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68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0DA3-6DD9-4980-9CED-D8507650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INUT JITMANAS</dc:creator>
  <cp:keywords/>
  <dc:description/>
  <cp:lastModifiedBy>Purinut Jitmanas</cp:lastModifiedBy>
  <cp:revision>4</cp:revision>
  <cp:lastPrinted>2022-06-09T04:26:00Z</cp:lastPrinted>
  <dcterms:created xsi:type="dcterms:W3CDTF">2022-06-09T16:10:00Z</dcterms:created>
  <dcterms:modified xsi:type="dcterms:W3CDTF">2022-06-09T16:14:00Z</dcterms:modified>
</cp:coreProperties>
</file>